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597" w:rsidRPr="0030637B" w:rsidRDefault="00011597" w:rsidP="0030637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0637B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D40F47" w:rsidRPr="0030637B">
        <w:rPr>
          <w:rFonts w:ascii="Times New Roman" w:hAnsi="Times New Roman" w:cs="Times New Roman"/>
          <w:b/>
          <w:sz w:val="20"/>
          <w:szCs w:val="20"/>
        </w:rPr>
        <w:t>do zarządzenia Nr</w:t>
      </w:r>
      <w:r w:rsidR="00FD0161">
        <w:rPr>
          <w:rFonts w:ascii="Times New Roman" w:hAnsi="Times New Roman" w:cs="Times New Roman"/>
          <w:b/>
          <w:sz w:val="20"/>
          <w:szCs w:val="20"/>
        </w:rPr>
        <w:t xml:space="preserve"> 734</w:t>
      </w:r>
      <w:r w:rsidR="00D40F47" w:rsidRPr="0030637B">
        <w:rPr>
          <w:rFonts w:ascii="Times New Roman" w:hAnsi="Times New Roman" w:cs="Times New Roman"/>
          <w:b/>
          <w:sz w:val="20"/>
          <w:szCs w:val="20"/>
        </w:rPr>
        <w:t>/202</w:t>
      </w:r>
      <w:r w:rsidR="007031F5" w:rsidRPr="0030637B">
        <w:rPr>
          <w:rFonts w:ascii="Times New Roman" w:hAnsi="Times New Roman" w:cs="Times New Roman"/>
          <w:b/>
          <w:sz w:val="20"/>
          <w:szCs w:val="20"/>
        </w:rPr>
        <w:t>5</w:t>
      </w:r>
      <w:r w:rsidRPr="0030637B">
        <w:rPr>
          <w:rFonts w:ascii="Times New Roman" w:hAnsi="Times New Roman" w:cs="Times New Roman"/>
          <w:b/>
          <w:sz w:val="20"/>
          <w:szCs w:val="20"/>
        </w:rPr>
        <w:t>/P</w:t>
      </w:r>
    </w:p>
    <w:p w:rsidR="00011597" w:rsidRPr="0030637B" w:rsidRDefault="00011597" w:rsidP="0030637B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0637B">
        <w:rPr>
          <w:rFonts w:ascii="Times New Roman" w:hAnsi="Times New Roman" w:cs="Times New Roman"/>
          <w:b/>
          <w:sz w:val="20"/>
          <w:szCs w:val="20"/>
        </w:rPr>
        <w:t>PREZYDENTA MIASTA POZNANIA</w:t>
      </w:r>
    </w:p>
    <w:p w:rsidR="00011597" w:rsidRPr="0030637B" w:rsidRDefault="00011597" w:rsidP="0030637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0637B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FD0161">
        <w:rPr>
          <w:rFonts w:ascii="Times New Roman" w:hAnsi="Times New Roman" w:cs="Times New Roman"/>
          <w:b/>
          <w:sz w:val="20"/>
          <w:szCs w:val="20"/>
        </w:rPr>
        <w:t>27.10.2025</w:t>
      </w:r>
      <w:r w:rsidRPr="0030637B">
        <w:rPr>
          <w:rFonts w:ascii="Times New Roman" w:hAnsi="Times New Roman" w:cs="Times New Roman"/>
          <w:b/>
          <w:sz w:val="20"/>
          <w:szCs w:val="20"/>
        </w:rPr>
        <w:t xml:space="preserve"> r.</w:t>
      </w:r>
      <w:bookmarkStart w:id="0" w:name="_GoBack"/>
      <w:bookmarkEnd w:id="0"/>
    </w:p>
    <w:p w:rsidR="00F457EB" w:rsidRPr="0030637B" w:rsidRDefault="005C0015" w:rsidP="007031F5">
      <w:pPr>
        <w:spacing w:before="400" w:after="20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0637B">
        <w:rPr>
          <w:rFonts w:ascii="Times New Roman" w:hAnsi="Times New Roman" w:cs="Times New Roman"/>
          <w:b/>
          <w:sz w:val="23"/>
          <w:szCs w:val="23"/>
        </w:rPr>
        <w:t>Lista</w:t>
      </w:r>
      <w:r w:rsidR="00F457EB" w:rsidRPr="0030637B">
        <w:rPr>
          <w:rFonts w:ascii="Times New Roman" w:hAnsi="Times New Roman" w:cs="Times New Roman"/>
          <w:b/>
          <w:sz w:val="23"/>
          <w:szCs w:val="23"/>
        </w:rPr>
        <w:t xml:space="preserve"> osób uprawnionych do zawarcia umowy najmu lokalu z zasobu Poznańskiego Towarzystwa Budownictwa Społecznego Sp. z o.o., w sprawie którego Miasto Poznań zawarło umowę dotyczącą partycypacji w kosztach budowy lub odrębne porozumienie.</w:t>
      </w:r>
    </w:p>
    <w:p w:rsidR="00F457EB" w:rsidRPr="0030637B" w:rsidRDefault="00F457EB" w:rsidP="00172DB0">
      <w:pPr>
        <w:spacing w:after="400"/>
        <w:jc w:val="both"/>
        <w:rPr>
          <w:rFonts w:ascii="Times New Roman" w:hAnsi="Times New Roman" w:cs="Times New Roman"/>
          <w:b/>
        </w:rPr>
      </w:pPr>
      <w:r w:rsidRPr="0030637B">
        <w:rPr>
          <w:rFonts w:ascii="Times New Roman" w:hAnsi="Times New Roman" w:cs="Times New Roman"/>
          <w:b/>
        </w:rPr>
        <w:t>Osoby, które nabyły uprawnienie do zawarcia umowy najmu lokal</w:t>
      </w:r>
      <w:r w:rsidR="00652AA2" w:rsidRPr="0030637B">
        <w:rPr>
          <w:rFonts w:ascii="Times New Roman" w:hAnsi="Times New Roman" w:cs="Times New Roman"/>
          <w:b/>
        </w:rPr>
        <w:t xml:space="preserve">u w ramach poprzednich naborów, a ich </w:t>
      </w:r>
      <w:r w:rsidRPr="0030637B">
        <w:rPr>
          <w:rFonts w:ascii="Times New Roman" w:hAnsi="Times New Roman" w:cs="Times New Roman"/>
          <w:b/>
        </w:rPr>
        <w:t>uprawnienie nie zostało dotychczas zrealizowane.</w:t>
      </w:r>
    </w:p>
    <w:tbl>
      <w:tblPr>
        <w:tblW w:w="9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9"/>
        <w:gridCol w:w="2220"/>
        <w:gridCol w:w="1701"/>
        <w:gridCol w:w="1335"/>
        <w:gridCol w:w="3060"/>
      </w:tblGrid>
      <w:tr w:rsidR="007031F5" w:rsidRPr="0030637B" w:rsidTr="00861FDA">
        <w:trPr>
          <w:trHeight w:val="315"/>
        </w:trPr>
        <w:tc>
          <w:tcPr>
            <w:tcW w:w="768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2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703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703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33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osób</w:t>
            </w:r>
          </w:p>
        </w:tc>
        <w:tc>
          <w:tcPr>
            <w:tcW w:w="30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realizacji uprawnienia</w:t>
            </w: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ANDRUSIECZK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GUMIŁ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ANDRZEJ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AN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TCZ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I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BINIAKIEWI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ŻBIE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REALIZOWANO</w:t>
            </w: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CIMOSZ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CIECH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DRZAŻDŻY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UGENI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4F1C9D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7</w:t>
            </w:r>
            <w:r w:rsidR="007031F5" w:rsidRPr="0030637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GNIAD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LDEMAR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REALIZOWANO</w:t>
            </w: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4F1C9D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7031F5"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YG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LAN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4F1C9D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9</w:t>
            </w:r>
            <w:r w:rsidR="007031F5" w:rsidRPr="0030637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JURAN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4F1C9D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DRZEJ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4F1C9D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4F1C9D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0</w:t>
            </w:r>
            <w:r w:rsidR="007031F5" w:rsidRPr="0030637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KAB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ŁGORZA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REALIZOWANO</w:t>
            </w: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C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BIGNIEW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KOBIER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YSTY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REALIZOWANO</w:t>
            </w: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RAL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ŁGORZA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REALIZOWANO</w:t>
            </w: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TEC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SZUL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GAŚNIĘCIE</w:t>
            </w: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KR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SZAR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BAS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BAR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LATK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SZUL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GAŚNIĘCIE</w:t>
            </w: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ŁAKO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N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4F1C9D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MALI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MA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REALIZOWANO</w:t>
            </w: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MALIN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IOL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REALIZOWANO</w:t>
            </w: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S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ND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REALIZOWANO</w:t>
            </w: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NOGAJ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GRAŻY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 w:rsidRPr="0030637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RAJ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HALI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 w:rsidRPr="0030637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RATAJCZ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HALI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ZREALIZOWANO</w:t>
            </w: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RELEWI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DANU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 w:rsidRPr="0030637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RUKOWI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ROMUAL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ZREALIZOWANO</w:t>
            </w: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 w:rsidRPr="0030637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SEMM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KRYSTY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WYGAŚNIĘCIE</w:t>
            </w: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2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SOBCZY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DANU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 w:rsidRPr="0030637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SZAJEK-WYRWI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IRE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 w:rsidRPr="0030637B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SZUL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JOLAN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WYGAŚNIĘCIE</w:t>
            </w: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3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WASI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STANISŁAW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3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WAWRZYN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ANDRZEJ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WYGAŚNIĘCIE</w:t>
            </w: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4F1C9D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WIŚNIE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4F1C9D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Ę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70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ND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652AA2" w:rsidRPr="0030637B" w:rsidRDefault="007031F5" w:rsidP="00B0762D">
      <w:pPr>
        <w:spacing w:after="300"/>
        <w:ind w:right="-142"/>
        <w:jc w:val="both"/>
        <w:rPr>
          <w:rFonts w:ascii="Times New Roman" w:hAnsi="Times New Roman" w:cs="Times New Roman"/>
          <w:b/>
        </w:rPr>
      </w:pPr>
      <w:r w:rsidRPr="0030637B">
        <w:rPr>
          <w:rFonts w:ascii="Times New Roman" w:hAnsi="Times New Roman" w:cs="Times New Roman"/>
          <w:b/>
          <w:bCs/>
          <w:color w:val="000000"/>
        </w:rPr>
        <w:br w:type="column"/>
      </w:r>
      <w:r w:rsidR="00652AA2" w:rsidRPr="0030637B">
        <w:rPr>
          <w:rFonts w:ascii="Times New Roman" w:hAnsi="Times New Roman" w:cs="Times New Roman"/>
          <w:b/>
          <w:bCs/>
          <w:color w:val="000000"/>
        </w:rPr>
        <w:lastRenderedPageBreak/>
        <w:t xml:space="preserve">Osoby, które nabyły uprawnienie do zawarcia umowy najmu lokalu </w:t>
      </w:r>
      <w:r w:rsidR="00B0762D" w:rsidRPr="0030637B">
        <w:rPr>
          <w:rFonts w:ascii="Times New Roman" w:hAnsi="Times New Roman" w:cs="Times New Roman"/>
          <w:b/>
          <w:bCs/>
          <w:color w:val="000000"/>
        </w:rPr>
        <w:t>w</w:t>
      </w:r>
      <w:r w:rsidR="004F1C9D" w:rsidRPr="0030637B">
        <w:rPr>
          <w:rFonts w:ascii="Times New Roman" w:hAnsi="Times New Roman" w:cs="Times New Roman"/>
          <w:b/>
          <w:bCs/>
          <w:color w:val="000000"/>
        </w:rPr>
        <w:t xml:space="preserve"> latach</w:t>
      </w:r>
      <w:r w:rsidR="00B0762D" w:rsidRPr="0030637B">
        <w:rPr>
          <w:rFonts w:ascii="Times New Roman" w:hAnsi="Times New Roman" w:cs="Times New Roman"/>
          <w:b/>
          <w:bCs/>
          <w:color w:val="000000"/>
        </w:rPr>
        <w:t xml:space="preserve"> 2022</w:t>
      </w:r>
      <w:r w:rsidR="004F1C9D" w:rsidRPr="0030637B">
        <w:rPr>
          <w:rFonts w:ascii="Times New Roman" w:hAnsi="Times New Roman" w:cs="Times New Roman"/>
          <w:b/>
          <w:bCs/>
          <w:color w:val="000000"/>
        </w:rPr>
        <w:t>-2025.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9"/>
        <w:gridCol w:w="2220"/>
        <w:gridCol w:w="1701"/>
        <w:gridCol w:w="1335"/>
        <w:gridCol w:w="3118"/>
      </w:tblGrid>
      <w:tr w:rsidR="004F1C9D" w:rsidRPr="0030637B" w:rsidTr="004F1C9D">
        <w:trPr>
          <w:trHeight w:val="315"/>
        </w:trPr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C9D" w:rsidRPr="0030637B" w:rsidRDefault="004F1C9D" w:rsidP="004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C9D" w:rsidRPr="0030637B" w:rsidRDefault="004F1C9D" w:rsidP="004F1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C9D" w:rsidRPr="0030637B" w:rsidRDefault="004F1C9D" w:rsidP="004F1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osó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4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realizacji uprawnienia</w:t>
            </w: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ANDRZEJ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ENO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ANDRZEJ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TERES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ANDRZEJE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RYSZAR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YGAŚNIĘCIE</w:t>
            </w: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ARCZ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ARBAR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ARTOSZE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FRANCISZEK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INIA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HAN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LIM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AN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RODZI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ARBAR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RY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DANUTA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UDZ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EW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UKA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ARIA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CHOJNAC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LIDI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CZEKA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ELŻBIE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CZYŻE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HIERONIM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DOL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JOLAN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1F6271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DO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VALENTY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FRĄCKOWIA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ARI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GABRYSI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DANU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GAL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WANDA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GŁADYSI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REGI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GRO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ANDRZEJ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GRZY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ARBAR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HAM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ANDRZEJ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HA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PIOTR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HENK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ELŻBIE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JAGODZIŃS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DARIUSZ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JANISZ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DANU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JANK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AN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JAREK-STOŁBI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JOLETTA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JĘSIA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ZBIGNIEW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JUDKOWI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HENRYK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YGAŚNIĘCIE</w:t>
            </w:r>
          </w:p>
        </w:tc>
      </w:tr>
      <w:tr w:rsidR="004F1C9D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ACZMAR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OGDA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IMM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JA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34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LAPEC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ARBAR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35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LICZB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ELŻBIE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36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OP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RONISŁAW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37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OTY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EA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38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KOWALS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STEFAN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39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KRAWCZONE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EUGENIUSZ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40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KREDUSZYŃS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WOJCIECH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41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RYSZCZ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ALDO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42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left="71" w:right="-52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UCHARSKA-SZCZYGIEL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IROSŁAW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YGAŚNIĘCIE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43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UL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ARI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44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LEŚNIE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LESZEK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45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LINIEWICZ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ELŻBIE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46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LISIEC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BOGDAN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UDWI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RBAR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607E" w:rsidRPr="0030637B" w:rsidTr="00EA2C5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osó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realizacji uprawnienia</w:t>
            </w: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0637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ŁAKOM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ANNA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49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ŁO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JANUSZ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50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ŁYSI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HENRYK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51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MACIEJEWS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KRZYSZTOF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52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AJEWIC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ARIOL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53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AZ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STANISŁAW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54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OCZYŃ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PIOTR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55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MODRZEJEWS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TOMASZ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56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U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HELE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57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UZY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MARIAN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58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NEUMAN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DANUT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59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NOW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JÓZEF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60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NOWA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WOJCIECH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YGAŚNIĘCIE</w:t>
            </w: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61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PAKUŁ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AŁGORZAT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62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PAWŁOWS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PAWEŁ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63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PIEC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GRAŻY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64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PIETRZ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JADWIG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65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PLUCIŃS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EW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66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PRZEDWOJ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TOMASZ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YGAŚNIĘCIE</w:t>
            </w: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67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PYLIU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GAN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68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RADK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ELŻBIETA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69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ROWI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DOROTA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70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SCHMID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AREK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YGAŚNIĘCIE</w:t>
            </w: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71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SCHMID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RYSZARD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72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SIW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HAN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73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SOBKOWIA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ZBIGNIEW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74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SOLARS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ANDRZEJ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75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SOSIŃS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GRZEGORZ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76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SPYCHAŁ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AREK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77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STACHOWIA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EW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YGAŚNIĘCIE</w:t>
            </w: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78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STACHOWI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URSZUL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YGAŚNIĘCIE</w:t>
            </w: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79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STANISŁA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ALEKSANDER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80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STRAWIA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PIOTR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81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left="70" w:firstLine="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SZAJKOWSKA-DENE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DOROT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82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SZELĄGIEWIC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DANUT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83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SZYMAŃS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TERES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84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ŚLIWIŃ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JÓZEF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85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ŚWIĄTKOWS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TADEUSZ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YGAŚNIĘCIE</w:t>
            </w: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86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left="7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TARKA-KORALEW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ELŻBIET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87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TORZEWS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BENEDYKT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88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TY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RYSTY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89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ULATOW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DANIEL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90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ASZKIEWIC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ACIEJ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91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WESOŁ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HENRYKA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92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IECZOR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AND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93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OL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ELŻBIET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607E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94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ZAJĄC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OŻE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07E" w:rsidRPr="0030637B" w:rsidRDefault="008C607E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8C60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9</w:t>
            </w:r>
            <w:r w:rsidR="008C607E">
              <w:rPr>
                <w:rFonts w:ascii="Times New Roman" w:hAnsi="Times New Roman" w:cs="Times New Roman"/>
                <w:color w:val="000000"/>
              </w:rPr>
              <w:t>5</w:t>
            </w:r>
            <w:r w:rsidRPr="0030637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AWIE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KRZYSZTOF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</w:tbl>
    <w:p w:rsidR="00652AA2" w:rsidRPr="0030637B" w:rsidRDefault="00652AA2" w:rsidP="00DF1AD0">
      <w:pPr>
        <w:spacing w:after="300"/>
        <w:jc w:val="both"/>
        <w:rPr>
          <w:rFonts w:ascii="Times New Roman" w:hAnsi="Times New Roman" w:cs="Times New Roman"/>
          <w:b/>
        </w:rPr>
      </w:pPr>
    </w:p>
    <w:sectPr w:rsidR="00652AA2" w:rsidRPr="0030637B" w:rsidSect="00AE7866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89C" w:rsidRDefault="001E389C" w:rsidP="00637DA0">
      <w:pPr>
        <w:spacing w:after="0" w:line="240" w:lineRule="auto"/>
      </w:pPr>
      <w:r>
        <w:separator/>
      </w:r>
    </w:p>
  </w:endnote>
  <w:endnote w:type="continuationSeparator" w:id="0">
    <w:p w:rsidR="001E389C" w:rsidRDefault="001E389C" w:rsidP="0063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89C" w:rsidRDefault="001E389C" w:rsidP="00637DA0">
      <w:pPr>
        <w:spacing w:after="0" w:line="240" w:lineRule="auto"/>
      </w:pPr>
      <w:r>
        <w:separator/>
      </w:r>
    </w:p>
  </w:footnote>
  <w:footnote w:type="continuationSeparator" w:id="0">
    <w:p w:rsidR="001E389C" w:rsidRDefault="001E389C" w:rsidP="00637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97"/>
    <w:rsid w:val="00011597"/>
    <w:rsid w:val="000D4D0C"/>
    <w:rsid w:val="00172DB0"/>
    <w:rsid w:val="001A49A5"/>
    <w:rsid w:val="001C00DC"/>
    <w:rsid w:val="001E389C"/>
    <w:rsid w:val="001F6271"/>
    <w:rsid w:val="00255EFA"/>
    <w:rsid w:val="003039F1"/>
    <w:rsid w:val="0030637B"/>
    <w:rsid w:val="00332BDF"/>
    <w:rsid w:val="00332E84"/>
    <w:rsid w:val="0035770A"/>
    <w:rsid w:val="00396D21"/>
    <w:rsid w:val="003A2DAC"/>
    <w:rsid w:val="003C0BD7"/>
    <w:rsid w:val="003F067C"/>
    <w:rsid w:val="00436B0F"/>
    <w:rsid w:val="00460A4E"/>
    <w:rsid w:val="004F1C9D"/>
    <w:rsid w:val="00524495"/>
    <w:rsid w:val="0052588C"/>
    <w:rsid w:val="00580FEC"/>
    <w:rsid w:val="005C0015"/>
    <w:rsid w:val="00637DA0"/>
    <w:rsid w:val="00652AA2"/>
    <w:rsid w:val="006F7E86"/>
    <w:rsid w:val="007031F5"/>
    <w:rsid w:val="007A77B7"/>
    <w:rsid w:val="007D7262"/>
    <w:rsid w:val="007F1BA2"/>
    <w:rsid w:val="00852169"/>
    <w:rsid w:val="00861FDA"/>
    <w:rsid w:val="008755E8"/>
    <w:rsid w:val="008B11AB"/>
    <w:rsid w:val="008C607E"/>
    <w:rsid w:val="008F5D8C"/>
    <w:rsid w:val="00946173"/>
    <w:rsid w:val="00A217F1"/>
    <w:rsid w:val="00A92FD4"/>
    <w:rsid w:val="00AC38EE"/>
    <w:rsid w:val="00AD1B4A"/>
    <w:rsid w:val="00AD33E7"/>
    <w:rsid w:val="00AE7866"/>
    <w:rsid w:val="00AF6203"/>
    <w:rsid w:val="00B0762D"/>
    <w:rsid w:val="00B139E3"/>
    <w:rsid w:val="00B32AB1"/>
    <w:rsid w:val="00B36181"/>
    <w:rsid w:val="00B41BEA"/>
    <w:rsid w:val="00B7266A"/>
    <w:rsid w:val="00B75507"/>
    <w:rsid w:val="00B778EB"/>
    <w:rsid w:val="00BA694E"/>
    <w:rsid w:val="00BF1757"/>
    <w:rsid w:val="00C63CB3"/>
    <w:rsid w:val="00CC4AC0"/>
    <w:rsid w:val="00D017DF"/>
    <w:rsid w:val="00D117D2"/>
    <w:rsid w:val="00D40F47"/>
    <w:rsid w:val="00D92091"/>
    <w:rsid w:val="00DA7FEC"/>
    <w:rsid w:val="00DB7938"/>
    <w:rsid w:val="00DC0E8C"/>
    <w:rsid w:val="00DE648F"/>
    <w:rsid w:val="00DF1AD0"/>
    <w:rsid w:val="00E05AB5"/>
    <w:rsid w:val="00E7455B"/>
    <w:rsid w:val="00EA49B2"/>
    <w:rsid w:val="00EE36AB"/>
    <w:rsid w:val="00F12A2A"/>
    <w:rsid w:val="00F26414"/>
    <w:rsid w:val="00F457EB"/>
    <w:rsid w:val="00FD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1273"/>
  <w15:docId w15:val="{2F6AF26B-DC59-4063-95F4-82426198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DA0"/>
  </w:style>
  <w:style w:type="paragraph" w:styleId="Stopka">
    <w:name w:val="footer"/>
    <w:basedOn w:val="Normalny"/>
    <w:link w:val="StopkaZnak"/>
    <w:uiPriority w:val="99"/>
    <w:unhideWhenUsed/>
    <w:rsid w:val="00637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DA0"/>
  </w:style>
  <w:style w:type="paragraph" w:styleId="Tekstdymka">
    <w:name w:val="Balloon Text"/>
    <w:basedOn w:val="Normalny"/>
    <w:link w:val="TekstdymkaZnak"/>
    <w:uiPriority w:val="99"/>
    <w:semiHidden/>
    <w:unhideWhenUsed/>
    <w:rsid w:val="003F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E9EA-09D6-4C17-9A8A-98035275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Jasińska</dc:creator>
  <cp:keywords/>
  <dc:description/>
  <cp:lastModifiedBy>Iwona Kubicka</cp:lastModifiedBy>
  <cp:revision>3</cp:revision>
  <cp:lastPrinted>2025-09-03T10:03:00Z</cp:lastPrinted>
  <dcterms:created xsi:type="dcterms:W3CDTF">2025-10-17T11:55:00Z</dcterms:created>
  <dcterms:modified xsi:type="dcterms:W3CDTF">2025-10-28T06:56:00Z</dcterms:modified>
</cp:coreProperties>
</file>